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D26365E" wp14:editId="3F630F8D">
            <wp:extent cx="8439150" cy="55816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29583" b="12545"/>
                    <a:stretch/>
                  </pic:blipFill>
                  <pic:spPr bwMode="auto">
                    <a:xfrm>
                      <a:off x="0" y="0"/>
                      <a:ext cx="84391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A3521E6" wp14:editId="3028AEBF">
            <wp:extent cx="8181975" cy="540067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9086" r="29583" b="11951"/>
                    <a:stretch/>
                  </pic:blipFill>
                  <pic:spPr bwMode="auto">
                    <a:xfrm>
                      <a:off x="0" y="0"/>
                      <a:ext cx="8181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  <w:rPr>
          <w:noProof/>
        </w:rPr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05321C2" wp14:editId="1034CB83">
            <wp:extent cx="8124825" cy="509587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284" r="29583" b="22240"/>
                    <a:stretch/>
                  </pic:blipFill>
                  <pic:spPr bwMode="auto">
                    <a:xfrm>
                      <a:off x="0" y="0"/>
                      <a:ext cx="81248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D1DAC1A" wp14:editId="565A257B">
            <wp:extent cx="8467725" cy="53149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085" r="29583" b="12149"/>
                    <a:stretch/>
                  </pic:blipFill>
                  <pic:spPr bwMode="auto">
                    <a:xfrm>
                      <a:off x="0" y="0"/>
                      <a:ext cx="8467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827DD14" wp14:editId="2951DDC3">
            <wp:extent cx="8401050" cy="54387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9086" r="29583" b="17887"/>
                    <a:stretch/>
                  </pic:blipFill>
                  <pic:spPr bwMode="auto">
                    <a:xfrm>
                      <a:off x="0" y="0"/>
                      <a:ext cx="8401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CD3AEB4" wp14:editId="7A2E771D">
            <wp:extent cx="8315325" cy="529590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9086" r="29583" b="13336"/>
                    <a:stretch/>
                  </pic:blipFill>
                  <pic:spPr bwMode="auto">
                    <a:xfrm>
                      <a:off x="0" y="0"/>
                      <a:ext cx="8315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0875" w:rsidRDefault="00D00875" w:rsidP="002058A4">
      <w:pPr>
        <w:tabs>
          <w:tab w:val="left" w:pos="6270"/>
        </w:tabs>
        <w:jc w:val="center"/>
      </w:pPr>
    </w:p>
    <w:p w:rsidR="00D347AF" w:rsidRDefault="00D00875" w:rsidP="00EB40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7671D0F" wp14:editId="3A41536A">
            <wp:extent cx="8382000" cy="54197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9283" r="29694" b="12743"/>
                    <a:stretch/>
                  </pic:blipFill>
                  <pic:spPr bwMode="auto">
                    <a:xfrm>
                      <a:off x="0" y="0"/>
                      <a:ext cx="83820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046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B664E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3182-9460-4692-8FDE-C686B0D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5:44:00Z</dcterms:created>
  <dcterms:modified xsi:type="dcterms:W3CDTF">2023-01-30T15:44:00Z</dcterms:modified>
</cp:coreProperties>
</file>